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D73D33" w:rsidR="00E4321B" w:rsidRPr="00E4321B" w:rsidRDefault="00720F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18BA15" w:rsidR="00DF4FD8" w:rsidRPr="00DF4FD8" w:rsidRDefault="00720F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CA50B6" w:rsidR="00DF4FD8" w:rsidRPr="0075070E" w:rsidRDefault="00720F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E02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181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669B06" w:rsidR="00DF4FD8" w:rsidRPr="00720FB2" w:rsidRDefault="00720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005744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E64966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3ADE2BA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4E70E2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9168A8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831283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C337A7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772DC0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D3F028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D49F1B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E7FF76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68708F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E14629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93274F2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A85ED0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8481B7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EC17E5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0BD3AF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04A5AB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6B0CA9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B914EE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1D26E0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A4780A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1B67A2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B447DD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DB895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A5A02A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431B08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3B67A1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43E048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001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CDA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D3D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0BD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16C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0E7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19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68E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673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80ED94" w:rsidR="00DF0BAE" w:rsidRPr="0075070E" w:rsidRDefault="00720F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BF2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A23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5A0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D31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414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9CB4D6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D261C3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E30A1F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29C5E9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46AB58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0BFD64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1ACFCA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EE12CB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266793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A754B5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C87E28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B97115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6B1052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D09CB6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A0B25B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903C79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C73B3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349AE1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44CE6C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30DA10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00A939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7F85C7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A3F97D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710F2C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EB2C88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943109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CFA357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CB4897" w:rsidR="00DF0BAE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AC9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384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C33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5A2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217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E0A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B4E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C39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373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8995C" w:rsidR="00DF4FD8" w:rsidRPr="0075070E" w:rsidRDefault="00720F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318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491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C5C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D04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7B4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68B866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523D83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D820DC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6042F7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D48847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3FAA0B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900301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C2070BA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77D5FF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D41B7F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1A90BB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783E8F9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9F6EA8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8FB6311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AB17A98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FA2828B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43F063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404494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882FDC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04EF10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A0B146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9687CF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D2056E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9E931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8E19CD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918E257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BCA07E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4D4930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83DD42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83DFC1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70958" w:rsidR="00DF4FD8" w:rsidRPr="004020EB" w:rsidRDefault="0072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BCE3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57F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D09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14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5AE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E35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8CB3DD" w:rsidR="00C54E9D" w:rsidRDefault="00720F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F216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611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EDE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8DA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B783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C44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2FC9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F2B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4CA5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A6F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83E8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4EF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6DE3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B30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FD6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9A7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61B69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0FB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babwe 2019 - Q1 Calendar</dc:title>
  <dc:subject/>
  <dc:creator>General Blue Corporation</dc:creator>
  <cp:keywords>Zimbabwe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